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E4541">
        <w:rPr>
          <w:rFonts w:ascii="Times New Roman" w:hAnsi="Times New Roman" w:cs="Times New Roman"/>
          <w:sz w:val="28"/>
          <w:szCs w:val="28"/>
        </w:rPr>
        <w:t>28</w:t>
      </w:r>
      <w:r w:rsidR="00DF44B6">
        <w:rPr>
          <w:rFonts w:ascii="Times New Roman" w:hAnsi="Times New Roman" w:cs="Times New Roman"/>
          <w:sz w:val="28"/>
          <w:szCs w:val="28"/>
        </w:rPr>
        <w:t>.0</w:t>
      </w:r>
      <w:r w:rsidR="001E4541">
        <w:rPr>
          <w:rFonts w:ascii="Times New Roman" w:hAnsi="Times New Roman" w:cs="Times New Roman"/>
          <w:sz w:val="28"/>
          <w:szCs w:val="28"/>
        </w:rPr>
        <w:t>4</w:t>
      </w:r>
      <w:r w:rsidR="00DF44B6">
        <w:rPr>
          <w:rFonts w:ascii="Times New Roman" w:hAnsi="Times New Roman" w:cs="Times New Roman"/>
          <w:sz w:val="28"/>
          <w:szCs w:val="28"/>
        </w:rPr>
        <w:t>.</w:t>
      </w:r>
      <w:r w:rsidR="001E4541">
        <w:rPr>
          <w:rFonts w:ascii="Times New Roman" w:hAnsi="Times New Roman" w:cs="Times New Roman"/>
          <w:sz w:val="28"/>
          <w:szCs w:val="28"/>
        </w:rPr>
        <w:t>20</w:t>
      </w:r>
      <w:r w:rsidR="00DF44B6">
        <w:rPr>
          <w:rFonts w:ascii="Times New Roman" w:hAnsi="Times New Roman" w:cs="Times New Roman"/>
          <w:sz w:val="28"/>
          <w:szCs w:val="28"/>
        </w:rPr>
        <w:t>2</w:t>
      </w:r>
      <w:r w:rsidR="00DF44B6" w:rsidRPr="00DF44B6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</w:t>
      </w:r>
      <w:r w:rsidR="0088179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0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218"/>
        <w:gridCol w:w="2553"/>
        <w:gridCol w:w="64"/>
        <w:gridCol w:w="26"/>
        <w:gridCol w:w="2177"/>
        <w:gridCol w:w="65"/>
        <w:gridCol w:w="1276"/>
        <w:gridCol w:w="1418"/>
        <w:gridCol w:w="1842"/>
      </w:tblGrid>
      <w:tr w:rsidR="00861559" w:rsidRPr="00CB13C0" w:rsidTr="00861559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861559" w:rsidRPr="001C784A" w:rsidRDefault="008615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78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78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61559" w:rsidRPr="001C784A" w:rsidRDefault="0086155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861559" w:rsidRPr="001C784A" w:rsidRDefault="0086155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4A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1559" w:rsidRPr="001C784A" w:rsidRDefault="008615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1559" w:rsidRPr="001C784A" w:rsidRDefault="008615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4A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1559" w:rsidRPr="001C784A" w:rsidRDefault="0086155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4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1559" w:rsidRPr="001C784A" w:rsidRDefault="008615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4A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61559" w:rsidRPr="001C784A" w:rsidRDefault="0086155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84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861559" w:rsidRPr="007C0275" w:rsidTr="00861559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61559" w:rsidRPr="007C0275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кВ Тяговая "Горячий Ключ"     </w:t>
            </w:r>
          </w:p>
          <w:p w:rsidR="00861559" w:rsidRPr="007C0275" w:rsidRDefault="00861559" w:rsidP="00DF44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61559" w:rsidRPr="007C0275" w:rsidRDefault="00861559" w:rsidP="00DF44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6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19716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 Жидкова Поляна, д.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1559" w:rsidRDefault="001E4541" w:rsidP="001E45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3</w:t>
            </w:r>
          </w:p>
          <w:p w:rsidR="001E4541" w:rsidRPr="007C0275" w:rsidRDefault="001E4541" w:rsidP="001E454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1418" w:type="dxa"/>
            <w:vMerge w:val="restart"/>
          </w:tcPr>
          <w:p w:rsidR="001E4541" w:rsidRPr="001E4541" w:rsidRDefault="001E4541" w:rsidP="001E4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41">
              <w:rPr>
                <w:rFonts w:ascii="Times New Roman" w:hAnsi="Times New Roman" w:cs="Times New Roman"/>
                <w:b/>
                <w:sz w:val="24"/>
                <w:szCs w:val="24"/>
              </w:rPr>
              <w:t>28.04.2023</w:t>
            </w:r>
          </w:p>
          <w:p w:rsidR="00861559" w:rsidRPr="007C0275" w:rsidRDefault="001C784A" w:rsidP="001E4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E4541" w:rsidRPr="001E454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61559" w:rsidRPr="007C0275" w:rsidRDefault="001E4541" w:rsidP="001E454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 Тяговая «Горячий Ключ» настройка РЗА МВ-10кВ. ТГК-2, ремонтные работы сл. ОРЭО и СМГ.</w:t>
            </w:r>
          </w:p>
        </w:tc>
      </w:tr>
      <w:tr w:rsidR="00861559" w:rsidRPr="007C0275" w:rsidTr="00861559">
        <w:trPr>
          <w:trHeight w:val="571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61559" w:rsidRPr="007C0275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кВ Тяговая "Горячий Ключ"     </w:t>
            </w:r>
          </w:p>
          <w:p w:rsidR="00861559" w:rsidRPr="007C0275" w:rsidRDefault="00861559" w:rsidP="00DF44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861559" w:rsidRPr="007C0275" w:rsidRDefault="00861559" w:rsidP="00DF44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7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ня "Юность +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08 89183666979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Кирпичная, д. 5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DF44B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DF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DF44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5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1559" w:rsidRPr="007C0275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№2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40305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Кирпичная,д.2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DF44B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DF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DF44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7C0275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61559" w:rsidRPr="007C0275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0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ВКХ (очистные)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6910029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, Дон М-4, 1380 км +70 км влево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376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кВ Тяговая "Горячий Ключ"      </w:t>
            </w:r>
          </w:p>
          <w:p w:rsidR="00861559" w:rsidRPr="007C0275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861559" w:rsidRPr="007C0275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4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О "Газпром 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распределение Краснодар" филиал № 9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6-47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Ярославского, д. 156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376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С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 10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8-2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74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37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олина очарования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25-79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пер. Герцена, д. 5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997"/>
        </w:trPr>
        <w:tc>
          <w:tcPr>
            <w:tcW w:w="993" w:type="dxa"/>
            <w:tcBorders>
              <w:bottom w:val="single" w:sz="4" w:space="0" w:color="auto"/>
            </w:tcBorders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61559" w:rsidRPr="007C0275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61559" w:rsidRPr="007C0275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8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127-46-05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Ремстро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0)2522617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Кузов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420131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рославского 150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аза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635870, 89184807808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цена 60 «б»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й цех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332-81-06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50-17-7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     ул. Герцена, д.1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арпычев Д.В.                    Торговая база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8-22-233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65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ико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8 918 450 17 7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61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 У.К. Горячий Ключ 3579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Герцена 54В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юч"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4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Герцена </w:t>
            </w:r>
            <w:r w:rsidR="003071B2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«Б»; 64 </w:t>
            </w:r>
            <w:r w:rsidR="003071B2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А» </w:t>
            </w:r>
            <w:proofErr w:type="spellStart"/>
            <w:r w:rsidR="003071B2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3071B2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2,3,4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1423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3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272500, 89181115878 и ЦРЭС 89189903373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1565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5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стройпуть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обетон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29740439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Наш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8 (861) 59-4-60-44;                8(918)359-41-81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Ярославского,д.146 Е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8 (861) 59-4-61-82;                8(918)4377803 Левчук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торг"                 магазин "Пятерочка"  8(918)661-13-48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60 В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9, корпус "1", "2","3","4","5","6","7"                            Энгельса, д 1А корпус "1","2"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лон красоты "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auty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le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   8 (918) 07-92-071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Герцена, д. 52, корпус "Д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  8 (918) 18-28-66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4, корпус 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 8 (928) 27-27-066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андер"             Магазин "Магнит"     8 (918) 94-99-968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Хлебник"  8 (989) 86-15-346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                          ул. Герцена, д. 52, корпус "Д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цена 56, 52 «А», 52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К-2        </w:t>
            </w:r>
          </w:p>
          <w:p w:rsidR="00861559" w:rsidRPr="007C027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 дом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94-181, 46044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. Горячий Ключ 3579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Заводская, д. 48,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ельса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 2в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559" w:rsidRPr="007C0275" w:rsidRDefault="00861559" w:rsidP="0041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Энгельса 2., Заводская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«А»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7"/>
            <w:shd w:val="clear" w:color="auto" w:fill="auto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 w:val="restart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й центр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33355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Трасса "Дон" М-4,  1384 км +400 м с прав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"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л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78653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Трасса "Дон" М-4,  1384 км +400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ав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1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СМ Джубга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67-94-12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2П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Газпром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6-81-887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Харчевня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08-00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5 км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Ласточкино гнездо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8) 16-50-303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 1383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Очаково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27-04-44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Трасса "Дон" 1384 км +500 м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ч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1929868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8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ойл-Энергосервис</w:t>
            </w:r>
            <w:proofErr w:type="spellEnd"/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ов Владимир Александрович 8960443292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Шевченко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 Трасса М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Н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13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дественская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ян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6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ова полян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6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ил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заправк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Align w:val="center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ая база "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ое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02-07-55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ХЛ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аль Анатолий Иванович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4813098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,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0373700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й Комплекс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874905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Трасса "Дон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3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рортный 2, договор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 контактов нет</w:t>
            </w:r>
            <w:proofErr w:type="gramEnd"/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 ключ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212-67-6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орячий Ключ"      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3-93-203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ВТОРМА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13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A10059">
        <w:trPr>
          <w:trHeight w:val="3622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            "КУРОРТНЫЙ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8689908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861559" w:rsidRPr="007C0275" w:rsidRDefault="00A100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зурная 33</w:t>
            </w:r>
            <w:r w:rsidR="00861559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, 38-52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линная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-34 17-29</w:t>
            </w:r>
            <w:r w:rsidR="00861559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лимпийская 31-49, 36-52</w:t>
            </w:r>
            <w:r w:rsidR="00861559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Минеральная 35-53,  38-54</w:t>
            </w:r>
            <w:r w:rsidR="00861559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алая 1-6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рикосовая 3-15 4-14</w:t>
            </w:r>
          </w:p>
          <w:p w:rsidR="00A10059" w:rsidRPr="007C0275" w:rsidRDefault="00A100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я, Спокойная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ЗС "Плюс-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(918)324-54-44;         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(861)59-4-27-44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ая, д. 2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                 "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мойка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919-05-4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Промышленная, д. 2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стян</w:t>
            </w:r>
            <w:proofErr w:type="spellEnd"/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181-11-1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193-55-3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Промышленная, д. 2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ой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81-62-62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Ярославского, д. 123"У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0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Ярославского, д. 140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С ПСЭ 4/1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0-0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44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7 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ровельный центр" склад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7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36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ньян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46.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60515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Ярославского, д. 142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Гипермаркет"     ООО Мастерок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918) 00-36-56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, д. 123"Г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 Сантехника"    И.П.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на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9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, д. 123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пожарная охрана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14064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 142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3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еркулес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19-222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9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Ярославского, д. 123"В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митриев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0-2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"Д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П-24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6D6C1B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6D6C1B" w:rsidRPr="007C0275" w:rsidRDefault="006D6C1B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CC6FA2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1/1 (</w:t>
            </w:r>
            <w:proofErr w:type="spellStart"/>
            <w:r w:rsidR="00CC6FA2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D60F2F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C6FA2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5)</w:t>
            </w:r>
          </w:p>
          <w:p w:rsidR="00CC6FA2" w:rsidRPr="007C0275" w:rsidRDefault="00CC6FA2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1/2 (</w:t>
            </w:r>
            <w:r w:rsidR="00D60F2F"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)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редняя общеобразовательная школа № 4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9-1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Заводская,37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82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377803 Левчук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ул. Энгельс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РЭС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7-803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Заводская,  43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г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ул.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Заводская 37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Заводская 43"А",39"Б",44/1,46/1,46/2,48,50/1,50/2,52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сервис</w:t>
            </w:r>
            <w:proofErr w:type="spellEnd"/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408099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20/110/35/10кВ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                             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8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нов</w:t>
            </w:r>
            <w:proofErr w:type="spellEnd"/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932117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митриев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0-2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 Юг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4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7C02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П-22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осная /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завод</w:t>
            </w:r>
            <w:proofErr w:type="spellEnd"/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61;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ул. 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4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Пономарева Е.А.   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мотология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эли</w:t>
            </w:r>
            <w:proofErr w:type="spellEnd"/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99184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Горячий Ключ,                                </w:t>
            </w: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6 Г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  <w:vMerge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28-23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 ул. Ярославского 146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4A3A0F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4A3A0F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7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4A3A0F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Н-Краснодарнефтегаз"</w:t>
            </w:r>
          </w:p>
          <w:p w:rsidR="00861559" w:rsidRPr="007C0275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12-01-10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4A3A0F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</w:t>
            </w:r>
          </w:p>
          <w:p w:rsidR="00861559" w:rsidRPr="007C0275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Развилк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4A3A0F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4A3A0F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ул. Герцена 4-46., 13-39.,           Парковая 1-29., 12-36.,                  Станичная 1-15.,                      тупик Заводской 10А-16., 7-17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4A3A0F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4A3A0F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A3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4A3A0F" w:rsidRDefault="004A3A0F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A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8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267826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267826" w:rsidRPr="00267826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ул. Терешковой 2-18а,  31-51.,                          Гагарина 40-48</w:t>
            </w:r>
          </w:p>
          <w:p w:rsidR="00267826" w:rsidRPr="00267826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Гагарина,</w:t>
            </w:r>
          </w:p>
          <w:p w:rsidR="00267826" w:rsidRPr="00267826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 Л. Чайкиной</w:t>
            </w:r>
          </w:p>
          <w:p w:rsidR="00861559" w:rsidRPr="007C0275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1-7., 2-8.,           Ватутина 37-41а.,40-46                  Кирова  20-54., 1-41.,                     Чайкиной, Гастелло 5а-7,10-10а. Заводская 2-22., 3-19а.,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267826" w:rsidRPr="00267826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яговая "Горячий Ключ"</w:t>
            </w:r>
          </w:p>
          <w:p w:rsidR="00267826" w:rsidRPr="00267826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267826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267826" w:rsidRPr="00267826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БЫТОВЫЕ </w:t>
            </w:r>
            <w:r w:rsidRPr="00267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ТРЕБИТЕЛИ:</w:t>
            </w:r>
          </w:p>
          <w:p w:rsidR="00861559" w:rsidRPr="007C0275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ТЕРЕМ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267826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</w:t>
            </w:r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лка                   </w:t>
            </w:r>
            <w:proofErr w:type="spell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Заводская</w:t>
            </w:r>
            <w:proofErr w:type="spell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80" w:rsidRPr="007C0275" w:rsidTr="00861559">
        <w:trPr>
          <w:trHeight w:val="229"/>
        </w:trPr>
        <w:tc>
          <w:tcPr>
            <w:tcW w:w="993" w:type="dxa"/>
            <w:vMerge w:val="restart"/>
          </w:tcPr>
          <w:p w:rsidR="00201E80" w:rsidRPr="007C0275" w:rsidRDefault="00201E80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201E80" w:rsidRPr="00267826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201E80" w:rsidRPr="00267826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26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201E80" w:rsidRPr="00267826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7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7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201E80" w:rsidRPr="00201E80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. Компания</w:t>
            </w:r>
          </w:p>
          <w:p w:rsidR="00201E80" w:rsidRPr="00201E80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 73</w:t>
            </w:r>
          </w:p>
          <w:p w:rsidR="00201E80" w:rsidRPr="00201E80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8 322 00 52</w:t>
            </w:r>
          </w:p>
          <w:p w:rsidR="00201E80" w:rsidRPr="007C0275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8 432 57 9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201E80" w:rsidRPr="007C0275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80" w:rsidRPr="007C0275" w:rsidTr="00861559">
        <w:trPr>
          <w:trHeight w:val="229"/>
        </w:trPr>
        <w:tc>
          <w:tcPr>
            <w:tcW w:w="993" w:type="dxa"/>
            <w:vMerge/>
          </w:tcPr>
          <w:p w:rsidR="00201E80" w:rsidRPr="007C0275" w:rsidRDefault="00201E80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201E80" w:rsidRPr="00267826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201E80" w:rsidRPr="00201E80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</w:t>
            </w:r>
          </w:p>
          <w:p w:rsidR="00201E80" w:rsidRPr="007C0275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8 414 55 9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201E80" w:rsidRPr="007C0275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80" w:rsidRPr="007C0275" w:rsidTr="00861559">
        <w:trPr>
          <w:trHeight w:val="229"/>
        </w:trPr>
        <w:tc>
          <w:tcPr>
            <w:tcW w:w="993" w:type="dxa"/>
            <w:vMerge/>
          </w:tcPr>
          <w:p w:rsidR="00201E80" w:rsidRPr="007C0275" w:rsidRDefault="00201E80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201E80" w:rsidRPr="00267826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201E80" w:rsidRPr="00201E80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а очарования</w:t>
            </w:r>
          </w:p>
          <w:p w:rsidR="00201E80" w:rsidRPr="007C0275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8 432 57 9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201E80" w:rsidRPr="007C0275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80" w:rsidRPr="007C0275" w:rsidTr="00861559">
        <w:trPr>
          <w:trHeight w:val="229"/>
        </w:trPr>
        <w:tc>
          <w:tcPr>
            <w:tcW w:w="993" w:type="dxa"/>
            <w:vMerge/>
          </w:tcPr>
          <w:p w:rsidR="00201E80" w:rsidRPr="007C0275" w:rsidRDefault="00201E80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201E80" w:rsidRPr="00267826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201E80" w:rsidRPr="00201E80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</w:t>
            </w:r>
          </w:p>
          <w:p w:rsidR="00201E80" w:rsidRPr="007C0275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8 991 09 0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201E80" w:rsidRPr="007C0275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80" w:rsidRPr="007C0275" w:rsidTr="00861559">
        <w:trPr>
          <w:trHeight w:val="229"/>
        </w:trPr>
        <w:tc>
          <w:tcPr>
            <w:tcW w:w="993" w:type="dxa"/>
            <w:vMerge/>
          </w:tcPr>
          <w:p w:rsidR="00201E80" w:rsidRPr="007C0275" w:rsidRDefault="00201E80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201E80" w:rsidRPr="00267826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201E80" w:rsidRPr="00201E80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201E80" w:rsidRPr="00201E80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</w:t>
            </w:r>
            <w:proofErr w:type="spellStart"/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Гагарина 18-40.,9-33                   Свободы 12-22., 9А-17А.,           Ватутина 23-29.28-36             Заводская 26-38а,23-35/1.</w:t>
            </w:r>
          </w:p>
          <w:p w:rsidR="00201E80" w:rsidRPr="00201E80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ая</w:t>
            </w:r>
            <w:proofErr w:type="gramEnd"/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44 11-33     Дзержинского</w:t>
            </w:r>
          </w:p>
          <w:p w:rsidR="00201E80" w:rsidRPr="00201E80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Безымянный</w:t>
            </w:r>
          </w:p>
          <w:p w:rsidR="00201E80" w:rsidRPr="007C0275" w:rsidRDefault="00201E8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Ю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01E80" w:rsidRPr="007C0275" w:rsidRDefault="00201E80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57" w:rsidRPr="007C0275" w:rsidTr="00861559">
        <w:trPr>
          <w:trHeight w:val="229"/>
        </w:trPr>
        <w:tc>
          <w:tcPr>
            <w:tcW w:w="993" w:type="dxa"/>
            <w:vMerge w:val="restart"/>
          </w:tcPr>
          <w:p w:rsidR="00387457" w:rsidRPr="007C0275" w:rsidRDefault="00387457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387457" w:rsidRPr="00965BF5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5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5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965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65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387457" w:rsidRPr="00965BF5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965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965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387457" w:rsidRPr="00965BF5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B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рофи-Вуд"</w:t>
            </w:r>
          </w:p>
          <w:p w:rsidR="00387457" w:rsidRPr="007C0275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4-69-427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387457" w:rsidRPr="007C0275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Кубанская 11 А.</w:t>
            </w:r>
          </w:p>
        </w:tc>
        <w:tc>
          <w:tcPr>
            <w:tcW w:w="1276" w:type="dxa"/>
            <w:vMerge/>
            <w:shd w:val="clear" w:color="auto" w:fill="auto"/>
          </w:tcPr>
          <w:p w:rsidR="00387457" w:rsidRPr="007C0275" w:rsidRDefault="00387457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457" w:rsidRPr="007C0275" w:rsidRDefault="00387457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87457" w:rsidRPr="007C0275" w:rsidRDefault="00387457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57" w:rsidRPr="007C0275" w:rsidTr="00861559">
        <w:trPr>
          <w:trHeight w:val="229"/>
        </w:trPr>
        <w:tc>
          <w:tcPr>
            <w:tcW w:w="993" w:type="dxa"/>
            <w:vMerge/>
          </w:tcPr>
          <w:p w:rsidR="00387457" w:rsidRPr="007C0275" w:rsidRDefault="00387457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387457" w:rsidRPr="00965BF5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Терема</w:t>
            </w:r>
          </w:p>
          <w:p w:rsidR="00387457" w:rsidRPr="007C0275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1-3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387457" w:rsidRPr="007C0275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Кубанская</w:t>
            </w:r>
          </w:p>
        </w:tc>
        <w:tc>
          <w:tcPr>
            <w:tcW w:w="1276" w:type="dxa"/>
            <w:vMerge/>
            <w:shd w:val="clear" w:color="auto" w:fill="auto"/>
          </w:tcPr>
          <w:p w:rsidR="00387457" w:rsidRPr="007C0275" w:rsidRDefault="00387457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457" w:rsidRPr="007C0275" w:rsidRDefault="00387457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87457" w:rsidRPr="007C0275" w:rsidRDefault="00387457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БЫТОВЫЕ </w:t>
            </w:r>
            <w:r w:rsidRPr="0038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ячий Ключ</w:t>
            </w:r>
          </w:p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Гастелло</w:t>
            </w:r>
          </w:p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тина</w:t>
            </w:r>
            <w:proofErr w:type="spell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26,9-17.</w:t>
            </w:r>
          </w:p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йковского 2-10,5-15а,</w:t>
            </w:r>
          </w:p>
          <w:p w:rsidR="00861559" w:rsidRPr="007C0275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и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7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4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387457" w:rsidRPr="00387457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Весенняя,  Летняя , Осенняя</w:t>
            </w:r>
          </w:p>
          <w:p w:rsidR="00861559" w:rsidRPr="007C0275" w:rsidRDefault="00387457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ная</w:t>
            </w:r>
            <w:proofErr w:type="gramEnd"/>
            <w:r w:rsidRPr="0038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-27, 20-24.,                        Терешковой 20-34, 53-65.,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F17E3" w:rsidRPr="008F17E3" w:rsidRDefault="008F17E3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F17E3" w:rsidRPr="008F17E3" w:rsidRDefault="008F17E3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8F17E3" w:rsidRDefault="008F17E3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8F17E3" w:rsidRDefault="008F17E3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8F17E3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ул. Терешковой 13-29.,             Кирова 2-18., 1-1А.,                Раздольная 6-10.,                     Малая Окружная 1-21.,                          Зимняя 1-11,, 2-14.,                     Ясная 1-17., 2-18.,                  Прохладная 2-10.,           Тенистая 1-9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F17E3" w:rsidRPr="008F17E3" w:rsidRDefault="008F17E3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F17E3" w:rsidRPr="008F17E3" w:rsidRDefault="008F17E3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F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861559" w:rsidRPr="008F17E3" w:rsidRDefault="008F17E3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3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D31429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D31429" w:rsidRPr="00D31429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ул. </w:t>
            </w:r>
            <w:proofErr w:type="gramStart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  <w:proofErr w:type="gramEnd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36.,</w:t>
            </w:r>
          </w:p>
          <w:p w:rsidR="00861559" w:rsidRPr="007C0275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Хрустальный 1-9.,            Хрустальная 3-11., 2-12.,                  </w:t>
            </w:r>
            <w:proofErr w:type="spellStart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-15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29" w:rsidRPr="007C0275" w:rsidTr="00861559">
        <w:trPr>
          <w:trHeight w:val="229"/>
        </w:trPr>
        <w:tc>
          <w:tcPr>
            <w:tcW w:w="993" w:type="dxa"/>
            <w:vMerge w:val="restart"/>
          </w:tcPr>
          <w:p w:rsidR="00D31429" w:rsidRPr="007C0275" w:rsidRDefault="00D3142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D31429" w:rsidRPr="00D31429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D31429" w:rsidRPr="00D31429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-10 </w:t>
            </w:r>
            <w:proofErr w:type="spellStart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D31429" w:rsidRPr="00D31429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D31429" w:rsidRPr="00A85775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азин "Юлия"</w:t>
            </w:r>
          </w:p>
          <w:p w:rsidR="00D31429" w:rsidRPr="00D31429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03000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D31429" w:rsidRPr="00D31429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ий Клю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Ровная 14а</w:t>
            </w:r>
          </w:p>
        </w:tc>
        <w:tc>
          <w:tcPr>
            <w:tcW w:w="1276" w:type="dxa"/>
            <w:vMerge/>
            <w:shd w:val="clear" w:color="auto" w:fill="auto"/>
          </w:tcPr>
          <w:p w:rsidR="00D31429" w:rsidRPr="007C0275" w:rsidRDefault="00D3142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1429" w:rsidRPr="007C0275" w:rsidRDefault="00D3142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1429" w:rsidRPr="007C0275" w:rsidRDefault="00D3142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29" w:rsidRPr="007C0275" w:rsidTr="00861559">
        <w:trPr>
          <w:trHeight w:val="229"/>
        </w:trPr>
        <w:tc>
          <w:tcPr>
            <w:tcW w:w="993" w:type="dxa"/>
            <w:vMerge/>
          </w:tcPr>
          <w:p w:rsidR="00D31429" w:rsidRPr="007C0275" w:rsidRDefault="00D3142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D31429" w:rsidRPr="008F17E3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D31429" w:rsidRPr="00D31429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ЫТОВЫЕ </w:t>
            </w:r>
            <w:r w:rsidRPr="00D31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D31429" w:rsidRPr="00D31429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</w:t>
            </w:r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. Вишневая  2-20, 1Г-17., Ровная 1-35,2а-10.</w:t>
            </w:r>
          </w:p>
          <w:p w:rsidR="00D31429" w:rsidRPr="00D31429" w:rsidRDefault="00D3142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9-13б, 12-18. Пер. Дальний ул. Дальняя 2-14,1-9.</w:t>
            </w:r>
          </w:p>
        </w:tc>
        <w:tc>
          <w:tcPr>
            <w:tcW w:w="1276" w:type="dxa"/>
            <w:vMerge/>
            <w:shd w:val="clear" w:color="auto" w:fill="auto"/>
          </w:tcPr>
          <w:p w:rsidR="00D31429" w:rsidRPr="007C0275" w:rsidRDefault="00D3142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1429" w:rsidRPr="007C0275" w:rsidRDefault="00D3142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1429" w:rsidRPr="007C0275" w:rsidRDefault="00D3142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31" w:rsidRPr="007C0275" w:rsidTr="00861559">
        <w:trPr>
          <w:trHeight w:val="229"/>
        </w:trPr>
        <w:tc>
          <w:tcPr>
            <w:tcW w:w="993" w:type="dxa"/>
            <w:vMerge w:val="restart"/>
          </w:tcPr>
          <w:p w:rsidR="00C23C31" w:rsidRPr="007C0275" w:rsidRDefault="00C23C31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C23C31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C23C31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3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C23C31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C23C31" w:rsidRPr="00A85775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  <w:p w:rsidR="00C23C31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4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C23C31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1276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31" w:rsidRPr="007C0275" w:rsidTr="00861559">
        <w:trPr>
          <w:trHeight w:val="229"/>
        </w:trPr>
        <w:tc>
          <w:tcPr>
            <w:tcW w:w="993" w:type="dxa"/>
            <w:vMerge/>
          </w:tcPr>
          <w:p w:rsidR="00C23C31" w:rsidRPr="007C0275" w:rsidRDefault="00C23C31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C23C31" w:rsidRPr="008F17E3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C23C31" w:rsidRPr="00C23C31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</w:p>
          <w:p w:rsidR="00C23C31" w:rsidRPr="00C23C31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46444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C23C31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</w:t>
            </w:r>
            <w:proofErr w:type="spellStart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A8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9</w:t>
            </w:r>
          </w:p>
        </w:tc>
        <w:tc>
          <w:tcPr>
            <w:tcW w:w="1276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31" w:rsidRPr="007C0275" w:rsidTr="00861559">
        <w:trPr>
          <w:trHeight w:val="229"/>
        </w:trPr>
        <w:tc>
          <w:tcPr>
            <w:tcW w:w="993" w:type="dxa"/>
            <w:vMerge/>
          </w:tcPr>
          <w:p w:rsidR="00C23C31" w:rsidRPr="007C0275" w:rsidRDefault="00C23C31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C23C31" w:rsidRPr="008F17E3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C23C31" w:rsidRPr="00C23C31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Елочка"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C23C31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</w:t>
            </w:r>
            <w:proofErr w:type="spellStart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31" w:rsidRPr="007C0275" w:rsidTr="00861559">
        <w:trPr>
          <w:trHeight w:val="229"/>
        </w:trPr>
        <w:tc>
          <w:tcPr>
            <w:tcW w:w="993" w:type="dxa"/>
            <w:vMerge/>
          </w:tcPr>
          <w:p w:rsidR="00C23C31" w:rsidRPr="007C0275" w:rsidRDefault="00C23C31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C23C31" w:rsidRPr="008F17E3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C23C31" w:rsidRPr="00C23C31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Альфа"</w:t>
            </w:r>
          </w:p>
          <w:p w:rsidR="00C23C31" w:rsidRPr="00C23C31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4-49-14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C23C31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</w:t>
            </w:r>
            <w:proofErr w:type="spellStart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31" w:rsidRPr="007C0275" w:rsidTr="00861559">
        <w:trPr>
          <w:trHeight w:val="229"/>
        </w:trPr>
        <w:tc>
          <w:tcPr>
            <w:tcW w:w="993" w:type="dxa"/>
            <w:vMerge/>
          </w:tcPr>
          <w:p w:rsidR="00C23C31" w:rsidRPr="007C0275" w:rsidRDefault="00C23C31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C23C31" w:rsidRPr="008F17E3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C23C31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C23C31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63, 52-80, Вишнёвая 19-59, 22-62, Ровная 37-63, 14-64,</w:t>
            </w:r>
          </w:p>
        </w:tc>
        <w:tc>
          <w:tcPr>
            <w:tcW w:w="1276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429" w:rsidRPr="007C0275" w:rsidTr="00861559">
        <w:trPr>
          <w:trHeight w:val="229"/>
        </w:trPr>
        <w:tc>
          <w:tcPr>
            <w:tcW w:w="993" w:type="dxa"/>
          </w:tcPr>
          <w:p w:rsidR="00D31429" w:rsidRPr="007C0275" w:rsidRDefault="00D3142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C23C31" w:rsidRPr="00C23C31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C23C31" w:rsidRPr="00C23C31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D31429" w:rsidRPr="00C23C31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D31429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C23C31" w:rsidRPr="00C23C31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улицы:</w:t>
            </w:r>
          </w:p>
          <w:p w:rsidR="00D31429" w:rsidRPr="00D31429" w:rsidRDefault="00C23C31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рная</w:t>
            </w:r>
            <w:proofErr w:type="gramEnd"/>
            <w:r w:rsidRPr="00C2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-9;6-14.,          Восточная: 46-104;                     Бульвар Поляничко: 2-14; 9-15.,              Цветочная: 8-16; 3-13</w:t>
            </w:r>
          </w:p>
        </w:tc>
        <w:tc>
          <w:tcPr>
            <w:tcW w:w="1276" w:type="dxa"/>
            <w:vMerge/>
            <w:shd w:val="clear" w:color="auto" w:fill="auto"/>
          </w:tcPr>
          <w:p w:rsidR="00D31429" w:rsidRPr="007C0275" w:rsidRDefault="00D3142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1429" w:rsidRPr="007C0275" w:rsidRDefault="00D3142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31429" w:rsidRPr="007C0275" w:rsidRDefault="00D3142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31" w:rsidRPr="007C0275" w:rsidTr="00861559">
        <w:trPr>
          <w:trHeight w:val="229"/>
        </w:trPr>
        <w:tc>
          <w:tcPr>
            <w:tcW w:w="993" w:type="dxa"/>
          </w:tcPr>
          <w:p w:rsidR="00C23C31" w:rsidRPr="007C0275" w:rsidRDefault="00C23C31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584A10" w:rsidRPr="00584A10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яговая "Горячий Ключ"</w:t>
            </w:r>
          </w:p>
          <w:p w:rsidR="00584A10" w:rsidRPr="00584A10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C23C31" w:rsidRPr="00584A10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8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C23C31" w:rsidRPr="00D31429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БЫТОВЫЕ </w:t>
            </w:r>
            <w:r w:rsidRPr="00584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4A10" w:rsidRPr="00584A10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C23C31" w:rsidRPr="00D31429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. Восточная                    </w:t>
            </w:r>
            <w:proofErr w:type="spell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елей</w:t>
            </w:r>
            <w:proofErr w:type="spell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Строителей</w:t>
            </w:r>
            <w:proofErr w:type="spell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бул. Поляничко                        ул. Снежная</w:t>
            </w:r>
          </w:p>
        </w:tc>
        <w:tc>
          <w:tcPr>
            <w:tcW w:w="1276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31" w:rsidRPr="007C0275" w:rsidTr="00861559">
        <w:trPr>
          <w:trHeight w:val="229"/>
        </w:trPr>
        <w:tc>
          <w:tcPr>
            <w:tcW w:w="993" w:type="dxa"/>
          </w:tcPr>
          <w:p w:rsidR="00C23C31" w:rsidRPr="007C0275" w:rsidRDefault="00C23C31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584A10" w:rsidRPr="00584A10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584A10" w:rsidRPr="00584A10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C23C31" w:rsidRPr="00584A10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C23C31" w:rsidRPr="00D31429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4A10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  <w:p w:rsidR="00584A10" w:rsidRPr="00584A10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сточная №2-№44</w:t>
            </w:r>
          </w:p>
          <w:p w:rsidR="00C23C31" w:rsidRPr="00D31429" w:rsidRDefault="00584A10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Восточный</w:t>
            </w:r>
          </w:p>
        </w:tc>
        <w:tc>
          <w:tcPr>
            <w:tcW w:w="1276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23C31" w:rsidRPr="007C0275" w:rsidRDefault="00C23C31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08" w:rsidRPr="007C0275" w:rsidTr="00861559">
        <w:trPr>
          <w:trHeight w:val="229"/>
        </w:trPr>
        <w:tc>
          <w:tcPr>
            <w:tcW w:w="993" w:type="dxa"/>
            <w:vMerge w:val="restart"/>
          </w:tcPr>
          <w:p w:rsidR="00584208" w:rsidRPr="007C0275" w:rsidRDefault="00584208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584208" w:rsidRPr="00584208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584208" w:rsidRPr="00584208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</w:p>
          <w:p w:rsidR="00584208" w:rsidRPr="00584208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584208" w:rsidRPr="00584208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Подсолнух"</w:t>
            </w:r>
          </w:p>
          <w:p w:rsidR="00584208" w:rsidRPr="00D31429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689042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4208" w:rsidRPr="00D31429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угол       ул. Ярославского и </w:t>
            </w:r>
            <w:proofErr w:type="spell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о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584208" w:rsidRPr="007C0275" w:rsidRDefault="00584208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4208" w:rsidRPr="007C0275" w:rsidRDefault="00584208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4208" w:rsidRPr="007C0275" w:rsidRDefault="00584208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08" w:rsidRPr="007C0275" w:rsidTr="00861559">
        <w:trPr>
          <w:trHeight w:val="229"/>
        </w:trPr>
        <w:tc>
          <w:tcPr>
            <w:tcW w:w="993" w:type="dxa"/>
            <w:vMerge/>
          </w:tcPr>
          <w:p w:rsidR="00584208" w:rsidRPr="007C0275" w:rsidRDefault="00584208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584208" w:rsidRPr="008F17E3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584208" w:rsidRPr="00584208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 </w:t>
            </w:r>
            <w:proofErr w:type="spell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а</w:t>
            </w:r>
            <w:proofErr w:type="spellEnd"/>
          </w:p>
          <w:p w:rsidR="00584208" w:rsidRPr="00D31429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48845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4208" w:rsidRPr="00D31429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угол       ул. Ярославского и </w:t>
            </w:r>
            <w:proofErr w:type="spell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ой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584208" w:rsidRPr="007C0275" w:rsidRDefault="00584208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4208" w:rsidRPr="007C0275" w:rsidRDefault="00584208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4208" w:rsidRPr="007C0275" w:rsidRDefault="00584208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208" w:rsidRPr="007C0275" w:rsidTr="00861559">
        <w:trPr>
          <w:trHeight w:val="229"/>
        </w:trPr>
        <w:tc>
          <w:tcPr>
            <w:tcW w:w="993" w:type="dxa"/>
            <w:vMerge/>
          </w:tcPr>
          <w:p w:rsidR="00584208" w:rsidRPr="007C0275" w:rsidRDefault="00584208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584208" w:rsidRPr="008F17E3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584208" w:rsidRPr="00D31429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584208" w:rsidRPr="00D31429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</w:t>
            </w:r>
            <w:proofErr w:type="spell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бы</w:t>
            </w:r>
            <w:proofErr w:type="spell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29, 2-49, Вишнёвая 61-81а, 68-80, Ровная 65-83, 66-84, пер. Первый, пер. Второй.</w:t>
            </w:r>
          </w:p>
        </w:tc>
        <w:tc>
          <w:tcPr>
            <w:tcW w:w="1276" w:type="dxa"/>
            <w:vMerge/>
            <w:shd w:val="clear" w:color="auto" w:fill="auto"/>
          </w:tcPr>
          <w:p w:rsidR="00584208" w:rsidRPr="007C0275" w:rsidRDefault="00584208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4208" w:rsidRPr="007C0275" w:rsidRDefault="00584208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4208" w:rsidRPr="007C0275" w:rsidRDefault="00584208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7C0275" w:rsidTr="00861559">
        <w:trPr>
          <w:trHeight w:val="229"/>
        </w:trPr>
        <w:tc>
          <w:tcPr>
            <w:tcW w:w="993" w:type="dxa"/>
          </w:tcPr>
          <w:p w:rsidR="00861559" w:rsidRPr="007C0275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861559" w:rsidRPr="007C0275" w:rsidRDefault="00861559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7C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="00584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9а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584208" w:rsidRPr="00584208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льный центр</w:t>
            </w:r>
          </w:p>
          <w:p w:rsidR="00861559" w:rsidRPr="007C0275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7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C0275" w:rsidRDefault="00584208" w:rsidP="001C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4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Ярославского,д.136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7C0275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50C" w:rsidRDefault="00B0750C" w:rsidP="000B37C1">
      <w:pPr>
        <w:rPr>
          <w:rFonts w:ascii="Times New Roman" w:hAnsi="Times New Roman" w:cs="Times New Roman"/>
          <w:sz w:val="24"/>
          <w:szCs w:val="24"/>
        </w:rPr>
      </w:pPr>
    </w:p>
    <w:p w:rsidR="00F47B6B" w:rsidRDefault="008F355F" w:rsidP="000B37C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Всего: ТП-</w:t>
      </w:r>
      <w:r w:rsidR="00584208">
        <w:rPr>
          <w:rFonts w:ascii="Times New Roman" w:hAnsi="Times New Roman" w:cs="Times New Roman"/>
          <w:sz w:val="56"/>
          <w:szCs w:val="56"/>
        </w:rPr>
        <w:t>59</w:t>
      </w:r>
      <w:r w:rsidR="00881B4B">
        <w:rPr>
          <w:rFonts w:ascii="Times New Roman" w:hAnsi="Times New Roman" w:cs="Times New Roman"/>
          <w:sz w:val="56"/>
          <w:szCs w:val="56"/>
        </w:rPr>
        <w:t>шт., на</w:t>
      </w:r>
      <w:r w:rsidR="00FA1EFC">
        <w:rPr>
          <w:rFonts w:ascii="Times New Roman" w:hAnsi="Times New Roman" w:cs="Times New Roman"/>
          <w:sz w:val="56"/>
          <w:szCs w:val="56"/>
        </w:rPr>
        <w:t>селение 3618</w:t>
      </w:r>
      <w:r w:rsidR="000F1B02">
        <w:rPr>
          <w:rFonts w:ascii="Times New Roman" w:hAnsi="Times New Roman" w:cs="Times New Roman"/>
          <w:sz w:val="56"/>
          <w:szCs w:val="56"/>
        </w:rPr>
        <w:t xml:space="preserve"> </w:t>
      </w:r>
      <w:r w:rsidR="00CD6B2E">
        <w:rPr>
          <w:rFonts w:ascii="Times New Roman" w:hAnsi="Times New Roman" w:cs="Times New Roman"/>
          <w:sz w:val="56"/>
          <w:szCs w:val="56"/>
        </w:rPr>
        <w:t xml:space="preserve">чел., </w:t>
      </w:r>
      <w:proofErr w:type="spellStart"/>
      <w:r w:rsidR="00CD6B2E">
        <w:rPr>
          <w:rFonts w:ascii="Times New Roman" w:hAnsi="Times New Roman" w:cs="Times New Roman"/>
          <w:sz w:val="56"/>
          <w:szCs w:val="56"/>
        </w:rPr>
        <w:t>соц</w:t>
      </w:r>
      <w:proofErr w:type="gramStart"/>
      <w:r w:rsidR="00CD6B2E">
        <w:rPr>
          <w:rFonts w:ascii="Times New Roman" w:hAnsi="Times New Roman" w:cs="Times New Roman"/>
          <w:sz w:val="56"/>
          <w:szCs w:val="56"/>
        </w:rPr>
        <w:t>.з</w:t>
      </w:r>
      <w:proofErr w:type="gramEnd"/>
      <w:r w:rsidR="00CD6B2E">
        <w:rPr>
          <w:rFonts w:ascii="Times New Roman" w:hAnsi="Times New Roman" w:cs="Times New Roman"/>
          <w:sz w:val="56"/>
          <w:szCs w:val="56"/>
        </w:rPr>
        <w:t>начимых</w:t>
      </w:r>
      <w:proofErr w:type="spellEnd"/>
      <w:r w:rsidR="00CD6B2E">
        <w:rPr>
          <w:rFonts w:ascii="Times New Roman" w:hAnsi="Times New Roman" w:cs="Times New Roman"/>
          <w:sz w:val="56"/>
          <w:szCs w:val="56"/>
        </w:rPr>
        <w:t xml:space="preserve"> объектов </w:t>
      </w:r>
      <w:r w:rsidR="00E1196B">
        <w:rPr>
          <w:rFonts w:ascii="Times New Roman" w:hAnsi="Times New Roman" w:cs="Times New Roman"/>
          <w:sz w:val="56"/>
          <w:szCs w:val="56"/>
        </w:rPr>
        <w:t xml:space="preserve"> </w:t>
      </w:r>
      <w:r w:rsidR="001E4541">
        <w:rPr>
          <w:rFonts w:ascii="Times New Roman" w:hAnsi="Times New Roman" w:cs="Times New Roman"/>
          <w:sz w:val="56"/>
          <w:szCs w:val="56"/>
        </w:rPr>
        <w:t>6</w:t>
      </w:r>
      <w:r w:rsidR="00881B4B">
        <w:rPr>
          <w:rFonts w:ascii="Times New Roman" w:hAnsi="Times New Roman" w:cs="Times New Roman"/>
          <w:sz w:val="56"/>
          <w:szCs w:val="56"/>
        </w:rPr>
        <w:t>шт.</w:t>
      </w:r>
    </w:p>
    <w:p w:rsidR="00845021" w:rsidRDefault="00845021" w:rsidP="000B3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петчер                                                       Емельянов А.А.</w:t>
      </w:r>
    </w:p>
    <w:p w:rsidR="00845021" w:rsidRPr="00845021" w:rsidRDefault="00845021" w:rsidP="000B3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л: Нач. сл. ЭРЭО                                               Кудин С.В.</w:t>
      </w:r>
      <w:bookmarkStart w:id="0" w:name="_GoBack"/>
      <w:bookmarkEnd w:id="0"/>
    </w:p>
    <w:sectPr w:rsidR="00845021" w:rsidRPr="0084502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A5" w:rsidRDefault="000A06A5">
      <w:pPr>
        <w:spacing w:after="0" w:line="240" w:lineRule="auto"/>
      </w:pPr>
      <w:r>
        <w:separator/>
      </w:r>
    </w:p>
  </w:endnote>
  <w:endnote w:type="continuationSeparator" w:id="0">
    <w:p w:rsidR="000A06A5" w:rsidRDefault="000A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A5" w:rsidRDefault="000A06A5">
      <w:pPr>
        <w:spacing w:after="0" w:line="240" w:lineRule="auto"/>
      </w:pPr>
      <w:r>
        <w:separator/>
      </w:r>
    </w:p>
  </w:footnote>
  <w:footnote w:type="continuationSeparator" w:id="0">
    <w:p w:rsidR="000A06A5" w:rsidRDefault="000A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26" w:rsidRDefault="00267826">
    <w:pPr>
      <w:pStyle w:val="a4"/>
      <w:jc w:val="center"/>
    </w:pPr>
  </w:p>
  <w:p w:rsidR="00267826" w:rsidRPr="002541FA" w:rsidRDefault="002678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EA70611"/>
    <w:multiLevelType w:val="hybridMultilevel"/>
    <w:tmpl w:val="E4CC0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3041F"/>
    <w:multiLevelType w:val="hybridMultilevel"/>
    <w:tmpl w:val="B5AA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7B67"/>
    <w:multiLevelType w:val="hybridMultilevel"/>
    <w:tmpl w:val="08C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1D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6A5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7C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B02"/>
    <w:rsid w:val="000F1CCE"/>
    <w:rsid w:val="000F28B3"/>
    <w:rsid w:val="000F3AA2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5C8"/>
    <w:rsid w:val="00141D0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6796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A9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E5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84A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454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E80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48A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7826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FF9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63C"/>
    <w:rsid w:val="00301ED0"/>
    <w:rsid w:val="00302A8E"/>
    <w:rsid w:val="00303252"/>
    <w:rsid w:val="003041B6"/>
    <w:rsid w:val="00304951"/>
    <w:rsid w:val="00305C3D"/>
    <w:rsid w:val="00305FA6"/>
    <w:rsid w:val="00306BEF"/>
    <w:rsid w:val="003071B2"/>
    <w:rsid w:val="00307294"/>
    <w:rsid w:val="00310F0B"/>
    <w:rsid w:val="00311CC4"/>
    <w:rsid w:val="003123A8"/>
    <w:rsid w:val="0031443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D7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232"/>
    <w:rsid w:val="0038490C"/>
    <w:rsid w:val="00384984"/>
    <w:rsid w:val="00385076"/>
    <w:rsid w:val="00386826"/>
    <w:rsid w:val="00386854"/>
    <w:rsid w:val="003869F4"/>
    <w:rsid w:val="00387457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66B"/>
    <w:rsid w:val="00413DCE"/>
    <w:rsid w:val="0041686F"/>
    <w:rsid w:val="00416FBD"/>
    <w:rsid w:val="0042159B"/>
    <w:rsid w:val="0042265A"/>
    <w:rsid w:val="004230C5"/>
    <w:rsid w:val="0042331F"/>
    <w:rsid w:val="0042472B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D9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6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D8A"/>
    <w:rsid w:val="00495DCA"/>
    <w:rsid w:val="004A0E13"/>
    <w:rsid w:val="004A18D9"/>
    <w:rsid w:val="004A1A9A"/>
    <w:rsid w:val="004A2F2D"/>
    <w:rsid w:val="004A394E"/>
    <w:rsid w:val="004A3A0F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59F7"/>
    <w:rsid w:val="00576E84"/>
    <w:rsid w:val="00580831"/>
    <w:rsid w:val="00580DBB"/>
    <w:rsid w:val="00583214"/>
    <w:rsid w:val="005839C8"/>
    <w:rsid w:val="00584208"/>
    <w:rsid w:val="00584A10"/>
    <w:rsid w:val="00584DEF"/>
    <w:rsid w:val="00584F77"/>
    <w:rsid w:val="005851CE"/>
    <w:rsid w:val="005852CA"/>
    <w:rsid w:val="0058636F"/>
    <w:rsid w:val="00586C62"/>
    <w:rsid w:val="0058765C"/>
    <w:rsid w:val="00587E4E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DE7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AEA"/>
    <w:rsid w:val="006322C1"/>
    <w:rsid w:val="0063467F"/>
    <w:rsid w:val="0063515B"/>
    <w:rsid w:val="00635169"/>
    <w:rsid w:val="0063680F"/>
    <w:rsid w:val="00636DFB"/>
    <w:rsid w:val="0063779D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4C69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000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12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C1B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3BEF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18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3C3D"/>
    <w:rsid w:val="00784D76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275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31D"/>
    <w:rsid w:val="007E7F7B"/>
    <w:rsid w:val="007F25A9"/>
    <w:rsid w:val="007F7D3B"/>
    <w:rsid w:val="00800DB7"/>
    <w:rsid w:val="008016B2"/>
    <w:rsid w:val="008017D8"/>
    <w:rsid w:val="00802C80"/>
    <w:rsid w:val="00802E06"/>
    <w:rsid w:val="008041A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021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559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6C7"/>
    <w:rsid w:val="00881798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991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23"/>
    <w:rsid w:val="008E3A60"/>
    <w:rsid w:val="008E416B"/>
    <w:rsid w:val="008E4721"/>
    <w:rsid w:val="008E7DD2"/>
    <w:rsid w:val="008F00FA"/>
    <w:rsid w:val="008F17E3"/>
    <w:rsid w:val="008F19FD"/>
    <w:rsid w:val="008F1D10"/>
    <w:rsid w:val="008F31A9"/>
    <w:rsid w:val="008F355F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4A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7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5C2"/>
    <w:rsid w:val="00954A0B"/>
    <w:rsid w:val="0095521F"/>
    <w:rsid w:val="009554B1"/>
    <w:rsid w:val="00956A58"/>
    <w:rsid w:val="00956B37"/>
    <w:rsid w:val="00956D4B"/>
    <w:rsid w:val="00956F0B"/>
    <w:rsid w:val="00956FCD"/>
    <w:rsid w:val="00957A12"/>
    <w:rsid w:val="00961F27"/>
    <w:rsid w:val="00965091"/>
    <w:rsid w:val="00965BF5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20D"/>
    <w:rsid w:val="009773F4"/>
    <w:rsid w:val="009778C4"/>
    <w:rsid w:val="00977C17"/>
    <w:rsid w:val="00981245"/>
    <w:rsid w:val="00981595"/>
    <w:rsid w:val="00981A29"/>
    <w:rsid w:val="00981BB1"/>
    <w:rsid w:val="00981FE7"/>
    <w:rsid w:val="0098511C"/>
    <w:rsid w:val="00985C9F"/>
    <w:rsid w:val="00985E04"/>
    <w:rsid w:val="009861EF"/>
    <w:rsid w:val="0098750F"/>
    <w:rsid w:val="00987862"/>
    <w:rsid w:val="00993853"/>
    <w:rsid w:val="00993BC2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059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B7B"/>
    <w:rsid w:val="00A61A9B"/>
    <w:rsid w:val="00A62FE1"/>
    <w:rsid w:val="00A6344E"/>
    <w:rsid w:val="00A63575"/>
    <w:rsid w:val="00A668DA"/>
    <w:rsid w:val="00A7114E"/>
    <w:rsid w:val="00A72689"/>
    <w:rsid w:val="00A73FB4"/>
    <w:rsid w:val="00A74229"/>
    <w:rsid w:val="00A77564"/>
    <w:rsid w:val="00A80520"/>
    <w:rsid w:val="00A81019"/>
    <w:rsid w:val="00A81454"/>
    <w:rsid w:val="00A81694"/>
    <w:rsid w:val="00A85775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46F"/>
    <w:rsid w:val="00AC1632"/>
    <w:rsid w:val="00AC1A1F"/>
    <w:rsid w:val="00AC27A7"/>
    <w:rsid w:val="00AC2CCA"/>
    <w:rsid w:val="00AC2EC3"/>
    <w:rsid w:val="00AC3043"/>
    <w:rsid w:val="00AC3A11"/>
    <w:rsid w:val="00AC3D2A"/>
    <w:rsid w:val="00AC4A26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50C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CE1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C31"/>
    <w:rsid w:val="00C24238"/>
    <w:rsid w:val="00C2600C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0F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7C3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2D9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FA2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6B2E"/>
    <w:rsid w:val="00CD73D0"/>
    <w:rsid w:val="00CE0685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429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0F2F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2B8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50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3B4"/>
    <w:rsid w:val="00DF44B6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96B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F20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B6B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B0F"/>
    <w:rsid w:val="00F82D0F"/>
    <w:rsid w:val="00F83563"/>
    <w:rsid w:val="00F84763"/>
    <w:rsid w:val="00F850EE"/>
    <w:rsid w:val="00F87ED4"/>
    <w:rsid w:val="00F90C8D"/>
    <w:rsid w:val="00F9154C"/>
    <w:rsid w:val="00F91653"/>
    <w:rsid w:val="00F9202A"/>
    <w:rsid w:val="00F94689"/>
    <w:rsid w:val="00F952E4"/>
    <w:rsid w:val="00F9661F"/>
    <w:rsid w:val="00F97E53"/>
    <w:rsid w:val="00FA1850"/>
    <w:rsid w:val="00FA1EFC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F08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FEAA-BFD9-4DEC-B9B3-5F3C111F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6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9</cp:revision>
  <cp:lastPrinted>2020-08-26T13:48:00Z</cp:lastPrinted>
  <dcterms:created xsi:type="dcterms:W3CDTF">2020-08-27T07:07:00Z</dcterms:created>
  <dcterms:modified xsi:type="dcterms:W3CDTF">2023-04-21T12:03:00Z</dcterms:modified>
</cp:coreProperties>
</file>